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29" w:rsidRPr="007B036D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7B036D">
        <w:rPr>
          <w:sz w:val="28"/>
          <w:szCs w:val="28"/>
          <w:lang w:val="uk-UA"/>
        </w:rPr>
        <w:t xml:space="preserve">                                                        </w:t>
      </w:r>
      <w:r w:rsidR="00231EEF" w:rsidRPr="007B036D">
        <w:rPr>
          <w:sz w:val="28"/>
          <w:szCs w:val="28"/>
          <w:lang w:val="uk-UA"/>
        </w:rPr>
        <w:t xml:space="preserve">      </w:t>
      </w:r>
      <w:r w:rsidR="007C5E7E" w:rsidRPr="007B036D">
        <w:rPr>
          <w:sz w:val="28"/>
          <w:szCs w:val="28"/>
          <w:lang w:val="uk-UA"/>
        </w:rPr>
        <w:t xml:space="preserve">  </w:t>
      </w:r>
      <w:r w:rsidR="0063404A" w:rsidRPr="007B036D">
        <w:rPr>
          <w:sz w:val="28"/>
          <w:szCs w:val="28"/>
          <w:lang w:val="uk-UA"/>
        </w:rPr>
        <w:t xml:space="preserve">          </w:t>
      </w:r>
      <w:r w:rsidR="00E87120" w:rsidRPr="007B036D">
        <w:rPr>
          <w:sz w:val="28"/>
          <w:szCs w:val="28"/>
          <w:lang w:val="uk-UA"/>
        </w:rPr>
        <w:t xml:space="preserve"> </w:t>
      </w:r>
    </w:p>
    <w:p w:rsidR="007D774B" w:rsidRPr="007B036D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410AD">
        <w:rPr>
          <w:rFonts w:ascii="Times New Roman" w:hAnsi="Times New Roman"/>
          <w:b/>
          <w:sz w:val="28"/>
          <w:szCs w:val="28"/>
          <w:lang w:val="uk-UA"/>
        </w:rPr>
        <w:t>вересе</w:t>
      </w:r>
      <w:r w:rsidR="0048754C" w:rsidRPr="007B036D">
        <w:rPr>
          <w:rFonts w:ascii="Times New Roman" w:hAnsi="Times New Roman"/>
          <w:b/>
          <w:sz w:val="28"/>
          <w:szCs w:val="28"/>
          <w:lang w:val="uk-UA"/>
        </w:rPr>
        <w:t>нь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4B60" w:rsidRPr="007B036D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1C3F88" w:rsidRPr="00454B25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4"/>
        <w:gridCol w:w="1276"/>
        <w:gridCol w:w="3827"/>
        <w:gridCol w:w="4115"/>
        <w:gridCol w:w="3971"/>
        <w:gridCol w:w="3971"/>
      </w:tblGrid>
      <w:tr w:rsidR="007D774B" w:rsidRPr="00454B25" w:rsidTr="00AE1A26">
        <w:trPr>
          <w:gridAfter w:val="3"/>
          <w:wAfter w:w="12057" w:type="dxa"/>
        </w:trPr>
        <w:tc>
          <w:tcPr>
            <w:tcW w:w="568" w:type="dxa"/>
            <w:vAlign w:val="center"/>
          </w:tcPr>
          <w:p w:rsidR="007D774B" w:rsidRPr="00454B25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454B25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7D774B" w:rsidRPr="008E7F2D" w:rsidRDefault="00806EC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(спеціальності, напрям</w:t>
            </w:r>
            <w:r w:rsidR="007D774B" w:rsidRPr="008E7F2D">
              <w:rPr>
                <w:sz w:val="28"/>
                <w:szCs w:val="28"/>
                <w:lang w:val="uk-UA"/>
              </w:rPr>
              <w:t>у)</w:t>
            </w:r>
          </w:p>
        </w:tc>
        <w:tc>
          <w:tcPr>
            <w:tcW w:w="1420" w:type="dxa"/>
            <w:gridSpan w:val="2"/>
            <w:vAlign w:val="center"/>
          </w:tcPr>
          <w:p w:rsidR="007D774B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:rsidR="007D774B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64383A" w:rsidRPr="00241D78" w:rsidTr="00AE1A26">
        <w:trPr>
          <w:gridAfter w:val="3"/>
          <w:wAfter w:w="12057" w:type="dxa"/>
          <w:trHeight w:val="1007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BA" w:rsidRDefault="00887EBA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383A" w:rsidRPr="008E7F2D" w:rsidRDefault="0064383A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нецький </w:t>
            </w:r>
            <w:r w:rsidRPr="00724C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</w:t>
            </w:r>
            <w:r w:rsidRPr="008E7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фесійно – технічної освіти ДСЗ</w:t>
            </w:r>
          </w:p>
          <w:p w:rsidR="0064383A" w:rsidRPr="008E7F2D" w:rsidRDefault="0064383A" w:rsidP="00DE11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E7F2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326378" w:rsidRPr="008E7F2D" w:rsidRDefault="00326378" w:rsidP="00DE1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D75D6" w:rsidRPr="00241D78" w:rsidTr="00AE1A26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D6" w:rsidRPr="00241D78" w:rsidRDefault="008058CB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459" w:rsidRPr="008E7F2D" w:rsidRDefault="000307A2" w:rsidP="00DE08D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D6" w:rsidRPr="008E7F2D" w:rsidRDefault="009074C9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D75D6" w:rsidRPr="008E7F2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D6" w:rsidRPr="008E7F2D" w:rsidRDefault="009074C9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</w:t>
            </w:r>
            <w:r w:rsidR="00F7495A"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8.02</w:t>
            </w:r>
            <w:r w:rsidR="005D75D6" w:rsidRPr="008E7F2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E4E08" w:rsidRPr="00241D78" w:rsidTr="00AE1A26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8" w:rsidRPr="00241D78" w:rsidRDefault="008058CB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459" w:rsidRPr="008E7F2D" w:rsidRDefault="000F5C16" w:rsidP="00DE08D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E7F2D">
              <w:rPr>
                <w:rFonts w:eastAsia="Times New Roman"/>
                <w:bCs/>
                <w:sz w:val="28"/>
                <w:szCs w:val="28"/>
                <w:lang w:val="uk-UA"/>
              </w:rPr>
              <w:t>Молодша медична сестра(брат) з догляду за хвори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8" w:rsidRPr="008E7F2D" w:rsidRDefault="008058CB" w:rsidP="00DE08D8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4</w:t>
            </w:r>
            <w:r w:rsidR="00091F05" w:rsidRPr="008E7F2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8" w:rsidRPr="008E7F2D" w:rsidRDefault="00680D90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  <w:r w:rsidR="008058CB"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7.01</w:t>
            </w:r>
            <w:r w:rsidR="003E2F70" w:rsidRPr="008E7F2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20A00" w:rsidRPr="00241D78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00" w:rsidRPr="008E7F2D" w:rsidRDefault="00920A00" w:rsidP="00DB079C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  <w:r w:rsidRPr="008E7F2D">
              <w:rPr>
                <w:b/>
                <w:sz w:val="28"/>
                <w:szCs w:val="28"/>
                <w:u w:val="single"/>
                <w:lang w:val="uk-UA"/>
              </w:rPr>
              <w:t>Курси цільового призначення</w:t>
            </w:r>
          </w:p>
          <w:p w:rsidR="00920A00" w:rsidRPr="008E7F2D" w:rsidRDefault="00920A00" w:rsidP="00DB079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F5C16" w:rsidRPr="00241D78" w:rsidTr="00AE1A26">
        <w:trPr>
          <w:gridAfter w:val="3"/>
          <w:wAfter w:w="12057" w:type="dxa"/>
          <w:trHeight w:val="3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241D78" w:rsidRDefault="000F5C16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8E7F2D" w:rsidRDefault="000F5C16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E7F2D">
              <w:rPr>
                <w:rFonts w:eastAsia="Times New Roman"/>
                <w:bCs/>
                <w:sz w:val="28"/>
                <w:szCs w:val="28"/>
                <w:lang w:val="uk-UA"/>
              </w:rPr>
              <w:t>Сучасні технології процесу хімічного очищення вод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0F5C1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680D90" w:rsidRDefault="00680D90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680D90" w:rsidRDefault="00680D90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F5C16" w:rsidRPr="008E7F2D" w:rsidRDefault="000F5C16" w:rsidP="00693C1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0F5C16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 w:rsidR="00942EF5">
              <w:rPr>
                <w:sz w:val="28"/>
                <w:szCs w:val="28"/>
                <w:lang w:val="uk-UA"/>
              </w:rPr>
              <w:t>2.09</w:t>
            </w:r>
            <w:r w:rsidR="00B11712" w:rsidRPr="008E7F2D">
              <w:rPr>
                <w:sz w:val="28"/>
                <w:szCs w:val="28"/>
                <w:lang w:val="uk-UA"/>
              </w:rPr>
              <w:t>.2021-</w:t>
            </w:r>
            <w:r w:rsidR="00942EF5">
              <w:rPr>
                <w:sz w:val="28"/>
                <w:szCs w:val="28"/>
                <w:lang w:val="uk-UA"/>
              </w:rPr>
              <w:t>1</w:t>
            </w:r>
            <w:r w:rsidR="00B11712" w:rsidRPr="008E7F2D">
              <w:rPr>
                <w:sz w:val="28"/>
                <w:szCs w:val="28"/>
                <w:lang w:val="uk-UA"/>
              </w:rPr>
              <w:t>5</w:t>
            </w:r>
            <w:r w:rsidR="00942EF5">
              <w:rPr>
                <w:sz w:val="28"/>
                <w:szCs w:val="28"/>
                <w:lang w:val="uk-UA"/>
              </w:rPr>
              <w:t>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680D90" w:rsidRPr="00241D78" w:rsidTr="00AE1A26">
        <w:trPr>
          <w:gridAfter w:val="3"/>
          <w:wAfter w:w="12057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241D78" w:rsidRDefault="00680D90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8E7F2D" w:rsidRDefault="00680D90" w:rsidP="00D46E0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680D90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942EF5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7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680D90" w:rsidRPr="00241D78" w:rsidTr="00AE1A26">
        <w:trPr>
          <w:gridAfter w:val="3"/>
          <w:wAfter w:w="12057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241D78" w:rsidRDefault="00680D90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8E7F2D" w:rsidRDefault="00680D90" w:rsidP="00D46E0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680D90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942EF5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0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680D90" w:rsidRPr="00241D78" w:rsidTr="00AE1A26">
        <w:trPr>
          <w:gridAfter w:val="3"/>
          <w:wAfter w:w="12057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241D78" w:rsidRDefault="00680D90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90" w:rsidRPr="008E7F2D" w:rsidRDefault="00680D90" w:rsidP="00D46E0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680D90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80D90" w:rsidRPr="008E7F2D" w:rsidRDefault="00942EF5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0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0F5C16" w:rsidRPr="00241D78" w:rsidTr="00AE1A26">
        <w:trPr>
          <w:gridAfter w:val="3"/>
          <w:wAfter w:w="12057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241D78" w:rsidRDefault="000F5C1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8E7F2D" w:rsidRDefault="000F5C16" w:rsidP="00D46E0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0F5C16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942EF5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2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0F5C16" w:rsidRPr="00241D78" w:rsidTr="00AE1A26">
        <w:trPr>
          <w:gridAfter w:val="3"/>
          <w:wAfter w:w="12057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241D78" w:rsidRDefault="000F5C1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8E7F2D" w:rsidRDefault="000F5C16" w:rsidP="00D46E0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0F5C16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5C16" w:rsidRPr="008E7F2D" w:rsidRDefault="00942EF5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2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Default="00B44BB6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87EBA" w:rsidRDefault="00887EBA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87EBA" w:rsidRDefault="00887EBA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B44BB6" w:rsidRDefault="00B44BB6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E7F2D">
              <w:rPr>
                <w:rFonts w:eastAsia="Times New Roman"/>
                <w:bCs/>
                <w:sz w:val="28"/>
                <w:szCs w:val="28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типах палива</w:t>
            </w: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E0832" w:rsidRPr="008E7F2D" w:rsidRDefault="008E0832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Default="00B44BB6" w:rsidP="00D639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44BB6" w:rsidRDefault="00B44BB6" w:rsidP="00D639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44BB6" w:rsidRPr="008E7F2D" w:rsidRDefault="00B44BB6" w:rsidP="00D639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E7F2D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3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4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7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8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29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30.09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1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4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5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3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6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7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08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1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1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1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1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3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3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3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241D78" w:rsidTr="00AE1A26">
        <w:trPr>
          <w:gridAfter w:val="3"/>
          <w:wAfter w:w="12057" w:type="dxa"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241D78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8E7F2D" w:rsidRDefault="00B44BB6" w:rsidP="005D75D6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BB6" w:rsidRPr="008E7F2D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Default="00B44BB6" w:rsidP="003C2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>
              <w:rPr>
                <w:sz w:val="28"/>
                <w:szCs w:val="28"/>
                <w:lang w:val="uk-UA"/>
              </w:rPr>
              <w:t>13.10</w:t>
            </w:r>
            <w:r w:rsidRPr="008E7F2D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DB58C0" w:rsidRPr="00701F0B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9CD" w:rsidRPr="00F00630" w:rsidRDefault="004D59CD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8C0" w:rsidRPr="00701F0B" w:rsidRDefault="00DB58C0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DB58C0" w:rsidRPr="00701F0B" w:rsidRDefault="00DB58C0" w:rsidP="008E4FD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AC7AD8" w:rsidRPr="00701F0B" w:rsidRDefault="00AC7AD8" w:rsidP="00B0478D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</w:t>
            </w:r>
            <w:r w:rsidR="00585A89"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30316A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uk-UA"/>
              </w:rPr>
              <w:t>06.09</w:t>
            </w:r>
            <w:r w:rsidR="00F00630" w:rsidRPr="00701F0B">
              <w:rPr>
                <w:sz w:val="28"/>
                <w:szCs w:val="28"/>
                <w:lang w:val="uk-UA"/>
              </w:rPr>
              <w:t>.2021-</w:t>
            </w:r>
            <w:r w:rsidR="00087E49" w:rsidRPr="00701F0B">
              <w:rPr>
                <w:sz w:val="28"/>
                <w:szCs w:val="28"/>
                <w:lang w:val="uk-UA"/>
              </w:rPr>
              <w:t>0</w:t>
            </w:r>
            <w:r w:rsidR="00F00630" w:rsidRPr="00701F0B">
              <w:rPr>
                <w:sz w:val="28"/>
                <w:szCs w:val="28"/>
              </w:rPr>
              <w:t>9</w:t>
            </w:r>
            <w:r w:rsidR="00F00630" w:rsidRPr="00701F0B">
              <w:rPr>
                <w:sz w:val="28"/>
                <w:szCs w:val="28"/>
                <w:lang w:val="uk-UA"/>
              </w:rPr>
              <w:t>.</w:t>
            </w:r>
            <w:r w:rsidR="00087E49" w:rsidRPr="00701F0B">
              <w:rPr>
                <w:sz w:val="28"/>
                <w:szCs w:val="28"/>
                <w:lang w:val="en-US"/>
              </w:rPr>
              <w:t>0</w:t>
            </w:r>
            <w:r w:rsidR="00087E49" w:rsidRPr="00701F0B">
              <w:rPr>
                <w:sz w:val="28"/>
                <w:szCs w:val="28"/>
                <w:lang w:val="uk-UA"/>
              </w:rPr>
              <w:t>2</w:t>
            </w:r>
            <w:r w:rsidR="00F00630" w:rsidRPr="00701F0B">
              <w:rPr>
                <w:sz w:val="28"/>
                <w:szCs w:val="28"/>
                <w:lang w:val="uk-UA"/>
              </w:rPr>
              <w:t>.202</w:t>
            </w:r>
            <w:r w:rsidR="00F00630" w:rsidRPr="00701F0B">
              <w:rPr>
                <w:sz w:val="28"/>
                <w:szCs w:val="28"/>
                <w:lang w:val="en-US"/>
              </w:rPr>
              <w:t>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30316A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06.09</w:t>
            </w:r>
            <w:r w:rsidR="008B6B88" w:rsidRPr="00701F0B">
              <w:rPr>
                <w:sz w:val="28"/>
                <w:szCs w:val="28"/>
                <w:lang w:val="uk-UA"/>
              </w:rPr>
              <w:t>.2021-01.12</w:t>
            </w:r>
            <w:r w:rsidR="00F00630" w:rsidRPr="00701F0B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0673F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  <w:r w:rsidR="00F00630"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585A8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  <w:r w:rsidR="00F00630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30316A" w:rsidP="00F00630">
            <w:pPr>
              <w:jc w:val="center"/>
              <w:rPr>
                <w:sz w:val="28"/>
                <w:szCs w:val="28"/>
              </w:rPr>
            </w:pPr>
            <w:r w:rsidRPr="00701F0B">
              <w:rPr>
                <w:sz w:val="28"/>
                <w:szCs w:val="28"/>
                <w:lang w:val="uk-UA"/>
              </w:rPr>
              <w:t>13.09</w:t>
            </w:r>
            <w:r w:rsidR="00E869E9" w:rsidRPr="00701F0B">
              <w:rPr>
                <w:sz w:val="28"/>
                <w:szCs w:val="28"/>
                <w:lang w:val="uk-UA"/>
              </w:rPr>
              <w:t>.2021-01.02</w:t>
            </w:r>
            <w:r w:rsidR="00F00630" w:rsidRPr="00701F0B">
              <w:rPr>
                <w:sz w:val="28"/>
                <w:szCs w:val="28"/>
                <w:lang w:val="uk-UA"/>
              </w:rPr>
              <w:t>.202</w:t>
            </w:r>
            <w:r w:rsidR="00E869E9" w:rsidRPr="00701F0B">
              <w:rPr>
                <w:sz w:val="28"/>
                <w:szCs w:val="28"/>
                <w:lang w:val="uk-UA"/>
              </w:rPr>
              <w:t>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Офіціа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585A8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  <w:r w:rsidR="00F00630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30316A" w:rsidP="00F00630">
            <w:pPr>
              <w:spacing w:before="240"/>
              <w:jc w:val="center"/>
              <w:rPr>
                <w:sz w:val="28"/>
                <w:szCs w:val="28"/>
              </w:rPr>
            </w:pPr>
            <w:r w:rsidRPr="00701F0B">
              <w:rPr>
                <w:sz w:val="28"/>
                <w:szCs w:val="28"/>
                <w:lang w:val="uk-UA"/>
              </w:rPr>
              <w:t>13.09</w:t>
            </w:r>
            <w:r w:rsidR="0060015D" w:rsidRPr="00701F0B">
              <w:rPr>
                <w:sz w:val="28"/>
                <w:szCs w:val="28"/>
                <w:lang w:val="uk-UA"/>
              </w:rPr>
              <w:t>.2021-01.02</w:t>
            </w:r>
            <w:r w:rsidR="00F00630" w:rsidRPr="00701F0B">
              <w:rPr>
                <w:sz w:val="28"/>
                <w:szCs w:val="28"/>
                <w:lang w:val="uk-UA"/>
              </w:rPr>
              <w:t>.202</w:t>
            </w:r>
            <w:r w:rsidR="0060015D" w:rsidRPr="00701F0B">
              <w:rPr>
                <w:sz w:val="28"/>
                <w:szCs w:val="28"/>
                <w:lang w:val="uk-UA"/>
              </w:rPr>
              <w:t>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0673F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Робітник з комплексного обслуговування й ремонту</w:t>
            </w:r>
            <w:r w:rsidR="000673FC"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будинк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585A8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  <w:r w:rsidR="00F00630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30316A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3.09</w:t>
            </w:r>
            <w:r w:rsidR="00714BD5" w:rsidRPr="00701F0B">
              <w:rPr>
                <w:sz w:val="28"/>
                <w:szCs w:val="28"/>
                <w:lang w:val="uk-UA"/>
              </w:rPr>
              <w:t>.2021-02.03</w:t>
            </w:r>
            <w:r w:rsidR="00F00630" w:rsidRPr="00701F0B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410EB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  <w:r w:rsidR="00F00630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2D1E1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3.09</w:t>
            </w:r>
            <w:r w:rsidR="0060015D" w:rsidRPr="00701F0B">
              <w:rPr>
                <w:sz w:val="28"/>
                <w:szCs w:val="28"/>
                <w:lang w:val="uk-UA"/>
              </w:rPr>
              <w:t>.2021-04.04</w:t>
            </w:r>
            <w:r w:rsidR="00F00630" w:rsidRPr="00701F0B">
              <w:rPr>
                <w:sz w:val="28"/>
                <w:szCs w:val="28"/>
                <w:lang w:val="uk-UA"/>
              </w:rPr>
              <w:t>.202</w:t>
            </w:r>
            <w:r w:rsidR="0060015D" w:rsidRPr="00701F0B">
              <w:rPr>
                <w:sz w:val="28"/>
                <w:szCs w:val="28"/>
                <w:lang w:val="uk-UA"/>
              </w:rPr>
              <w:t>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</w:t>
            </w:r>
            <w:r w:rsidR="00410EB0"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2D1E1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3.09</w:t>
            </w:r>
            <w:r w:rsidR="00714BD5" w:rsidRPr="00701F0B">
              <w:rPr>
                <w:sz w:val="28"/>
                <w:szCs w:val="28"/>
                <w:lang w:val="uk-UA"/>
              </w:rPr>
              <w:t>.2021-24.03</w:t>
            </w:r>
            <w:r w:rsidR="00F00630" w:rsidRPr="00701F0B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30316A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94A6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7.09.2021-01.02.2022</w:t>
            </w:r>
          </w:p>
        </w:tc>
      </w:tr>
      <w:tr w:rsidR="004D305B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4D305B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5B" w:rsidRPr="00701F0B" w:rsidRDefault="004D305B" w:rsidP="004D305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30316A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F94A6F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7.09.2021-</w:t>
            </w:r>
            <w:r w:rsidR="00A16C80" w:rsidRPr="00701F0B">
              <w:rPr>
                <w:sz w:val="28"/>
                <w:szCs w:val="28"/>
                <w:lang w:val="uk-UA"/>
              </w:rPr>
              <w:t>24.03</w:t>
            </w:r>
            <w:r w:rsidRPr="00701F0B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4D305B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4D305B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5B" w:rsidRPr="00701F0B" w:rsidRDefault="004D305B" w:rsidP="004D305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 суднов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30316A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F94A6F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0.09</w:t>
            </w:r>
            <w:r w:rsidR="00892DF9" w:rsidRPr="00701F0B">
              <w:rPr>
                <w:sz w:val="28"/>
                <w:szCs w:val="28"/>
                <w:lang w:val="uk-UA"/>
              </w:rPr>
              <w:t>.2021-</w:t>
            </w:r>
            <w:r w:rsidRPr="00701F0B">
              <w:rPr>
                <w:sz w:val="28"/>
                <w:szCs w:val="28"/>
                <w:lang w:val="uk-UA"/>
              </w:rPr>
              <w:t>1</w:t>
            </w:r>
            <w:r w:rsidR="00892DF9" w:rsidRPr="00701F0B">
              <w:rPr>
                <w:sz w:val="28"/>
                <w:szCs w:val="28"/>
                <w:lang w:val="uk-UA"/>
              </w:rPr>
              <w:t>5.12</w:t>
            </w:r>
            <w:r w:rsidRPr="00701F0B">
              <w:rPr>
                <w:sz w:val="28"/>
                <w:szCs w:val="28"/>
                <w:lang w:val="uk-UA"/>
              </w:rPr>
              <w:t>.202</w:t>
            </w:r>
            <w:r w:rsidR="00892DF9" w:rsidRPr="00701F0B">
              <w:rPr>
                <w:sz w:val="28"/>
                <w:szCs w:val="28"/>
                <w:lang w:val="uk-UA"/>
              </w:rPr>
              <w:t>1</w:t>
            </w:r>
          </w:p>
        </w:tc>
      </w:tr>
      <w:tr w:rsidR="004D305B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4D305B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5B" w:rsidRPr="00701F0B" w:rsidRDefault="004D305B" w:rsidP="004D305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Кухар суднови</w:t>
            </w:r>
            <w:r w:rsidR="000673FC"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30316A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5B" w:rsidRPr="00701F0B" w:rsidRDefault="00F94A6F" w:rsidP="004D305B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0.09</w:t>
            </w:r>
            <w:r w:rsidR="00DA06C5" w:rsidRPr="00701F0B">
              <w:rPr>
                <w:sz w:val="28"/>
                <w:szCs w:val="28"/>
                <w:lang w:val="uk-UA"/>
              </w:rPr>
              <w:t>.2021-02.03</w:t>
            </w:r>
            <w:r w:rsidRPr="00701F0B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00630" w:rsidRPr="00701F0B" w:rsidTr="00523227">
        <w:trPr>
          <w:gridAfter w:val="3"/>
          <w:wAfter w:w="12057" w:type="dxa"/>
          <w:trHeight w:val="816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A" w:rsidRPr="00701F0B" w:rsidRDefault="00836C6A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00630" w:rsidRPr="00701F0B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00630" w:rsidRPr="00701F0B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9.09.2021 – 13.05.2022</w:t>
            </w:r>
          </w:p>
        </w:tc>
      </w:tr>
      <w:tr w:rsidR="00F00630" w:rsidRPr="00701F0B" w:rsidTr="00AE1A26">
        <w:trPr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30" w:rsidRDefault="00F00630" w:rsidP="00F0063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00630" w:rsidRPr="00701F0B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:rsidR="00F00630" w:rsidRPr="00701F0B" w:rsidRDefault="00F00630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F00630" w:rsidRPr="00701F0B" w:rsidRDefault="00F00630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701F0B">
              <w:rPr>
                <w:rFonts w:eastAsia="Times New Roman"/>
                <w:sz w:val="28"/>
                <w:szCs w:val="28"/>
              </w:rPr>
              <w:t>.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701F0B">
              <w:rPr>
                <w:rFonts w:eastAsia="Times New Roman"/>
                <w:sz w:val="28"/>
                <w:szCs w:val="28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701F0B">
              <w:rPr>
                <w:rFonts w:eastAsia="Times New Roman"/>
                <w:sz w:val="28"/>
                <w:szCs w:val="28"/>
              </w:rPr>
              <w:t xml:space="preserve"> - 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701F0B">
              <w:rPr>
                <w:rFonts w:eastAsia="Times New Roman"/>
                <w:sz w:val="28"/>
                <w:szCs w:val="28"/>
              </w:rPr>
              <w:t>.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701F0B">
              <w:rPr>
                <w:rFonts w:eastAsia="Times New Roman"/>
                <w:sz w:val="28"/>
                <w:szCs w:val="28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F00630" w:rsidRPr="00701F0B" w:rsidTr="00FF04A6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Машиніст крана (кранівник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3.09.2021-09.02.2022</w:t>
            </w:r>
          </w:p>
        </w:tc>
      </w:tr>
      <w:tr w:rsidR="00F00630" w:rsidRPr="00701F0B" w:rsidTr="00AE1A26">
        <w:trPr>
          <w:gridAfter w:val="3"/>
          <w:wAfter w:w="12057" w:type="dxa"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6.09.2021-15.12.2021</w:t>
            </w:r>
          </w:p>
        </w:tc>
      </w:tr>
      <w:tr w:rsidR="00F00630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Фрезеруваль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3.09.2021-09.02.2022</w:t>
            </w:r>
          </w:p>
        </w:tc>
      </w:tr>
      <w:tr w:rsidR="00F00630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Маля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9.09.2021-02.03.2022</w:t>
            </w:r>
          </w:p>
        </w:tc>
      </w:tr>
      <w:tr w:rsidR="00F00630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иноград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3.09.2021-01.12.2021</w:t>
            </w:r>
          </w:p>
        </w:tc>
      </w:tr>
      <w:tr w:rsidR="00F00630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7.09.2021-09.02.2022</w:t>
            </w:r>
          </w:p>
        </w:tc>
      </w:tr>
      <w:tr w:rsidR="00F00630" w:rsidRPr="00701F0B" w:rsidTr="0044771A">
        <w:trPr>
          <w:gridAfter w:val="3"/>
          <w:wAfter w:w="12057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701F0B" w:rsidRDefault="00F00630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ерстатник широкого профілю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8.09.2021-02.06.2022</w:t>
            </w:r>
          </w:p>
        </w:tc>
      </w:tr>
      <w:tr w:rsidR="00F00630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00630" w:rsidRPr="00701F0B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00630" w:rsidRPr="00701F0B" w:rsidTr="00AE1A26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</w:rPr>
              <w:t>0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1.09.2021-02.12.2021</w:t>
            </w:r>
          </w:p>
        </w:tc>
      </w:tr>
      <w:tr w:rsidR="00F00630" w:rsidRPr="00701F0B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портних засобів (категорія С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rFonts w:eastAsia="Times New Roman"/>
                <w:sz w:val="28"/>
                <w:szCs w:val="28"/>
              </w:rPr>
              <w:t>0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.09.2021-24.11.2021</w:t>
            </w:r>
          </w:p>
        </w:tc>
      </w:tr>
      <w:tr w:rsidR="00F00630" w:rsidRPr="00701F0B" w:rsidTr="004D59CD">
        <w:trPr>
          <w:gridAfter w:val="3"/>
          <w:wAfter w:w="12057" w:type="dxa"/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3.09.2021-18.04.2022</w:t>
            </w:r>
          </w:p>
        </w:tc>
      </w:tr>
      <w:tr w:rsidR="00F00630" w:rsidRPr="00701F0B" w:rsidTr="004D59CD">
        <w:trPr>
          <w:gridAfter w:val="3"/>
          <w:wAfter w:w="12057" w:type="dxa"/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8.09.2021-18.04.2022</w:t>
            </w:r>
          </w:p>
        </w:tc>
      </w:tr>
      <w:tr w:rsidR="00F00630" w:rsidRPr="00701F0B" w:rsidTr="004D59CD">
        <w:trPr>
          <w:gridAfter w:val="3"/>
          <w:wAfter w:w="1205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8.09.2021-15.04.2022</w:t>
            </w:r>
          </w:p>
        </w:tc>
      </w:tr>
      <w:tr w:rsidR="00F00630" w:rsidRPr="00701F0B" w:rsidTr="004D59CD">
        <w:trPr>
          <w:gridAfter w:val="3"/>
          <w:wAfter w:w="1205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портних засобів (категорія D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8.09.2021-25.11.2021</w:t>
            </w:r>
          </w:p>
        </w:tc>
      </w:tr>
      <w:tr w:rsidR="00F00630" w:rsidRPr="00701F0B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8.09.2021-17.06.2022</w:t>
            </w:r>
          </w:p>
        </w:tc>
      </w:tr>
      <w:tr w:rsidR="00F00630" w:rsidRPr="00701F0B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pStyle w:val="a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</w:rPr>
            </w:pPr>
            <w:r w:rsidRPr="00701F0B">
              <w:rPr>
                <w:sz w:val="28"/>
                <w:szCs w:val="28"/>
                <w:lang w:val="uk-UA"/>
              </w:rPr>
              <w:t>5,</w:t>
            </w:r>
            <w:r w:rsidRPr="00701F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4.09.2021-18.02.2022</w:t>
            </w:r>
          </w:p>
        </w:tc>
      </w:tr>
      <w:tr w:rsidR="00F00630" w:rsidRPr="00701F0B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-портних засобів (категорія В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4.09.2021-18.11.2021</w:t>
            </w:r>
          </w:p>
        </w:tc>
      </w:tr>
      <w:tr w:rsidR="00F00630" w:rsidRPr="00701F0B" w:rsidTr="004D59CD">
        <w:trPr>
          <w:gridAfter w:val="3"/>
          <w:wAfter w:w="12057" w:type="dxa"/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4.09.2021-09.02.2022</w:t>
            </w:r>
          </w:p>
        </w:tc>
      </w:tr>
      <w:tr w:rsidR="00F00630" w:rsidRPr="00701F0B" w:rsidTr="004D59CD">
        <w:trPr>
          <w:gridAfter w:val="3"/>
          <w:wAfter w:w="12057" w:type="dxa"/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 (категорія D1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4.09.2021-20.10.2021</w:t>
            </w:r>
          </w:p>
        </w:tc>
      </w:tr>
      <w:tr w:rsidR="00F00630" w:rsidRPr="00701F0B" w:rsidTr="004D59CD">
        <w:trPr>
          <w:gridAfter w:val="3"/>
          <w:wAfter w:w="12057" w:type="dxa"/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6.09.2021-01.</w:t>
            </w:r>
            <w:r w:rsidRPr="00701F0B"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.2022</w:t>
            </w:r>
          </w:p>
        </w:tc>
      </w:tr>
      <w:tr w:rsidR="00F00630" w:rsidRPr="00701F0B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1.09.2021-06.</w:t>
            </w:r>
            <w:r w:rsidRPr="00701F0B">
              <w:rPr>
                <w:rFonts w:eastAsia="Times New Roman"/>
                <w:sz w:val="28"/>
                <w:szCs w:val="28"/>
                <w:lang w:val="en-US"/>
              </w:rPr>
              <w:t>01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</w:tr>
      <w:tr w:rsidR="00F00630" w:rsidRPr="00701F0B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8.09.2021-16.</w:t>
            </w:r>
            <w:r w:rsidRPr="00701F0B"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.2022</w:t>
            </w:r>
          </w:p>
        </w:tc>
      </w:tr>
      <w:tr w:rsidR="00F00630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00630" w:rsidRPr="00701F0B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ганський 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00630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0.09.2021 - 17.02.2022</w:t>
            </w:r>
          </w:p>
        </w:tc>
      </w:tr>
      <w:tr w:rsidR="00F00630" w:rsidRPr="00701F0B" w:rsidTr="00906DB3">
        <w:trPr>
          <w:gridAfter w:val="3"/>
          <w:wAfter w:w="12057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7.09.2021 - 24.03.2022</w:t>
            </w:r>
          </w:p>
        </w:tc>
      </w:tr>
      <w:tr w:rsidR="00F00630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00630" w:rsidRPr="00701F0B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00630" w:rsidRPr="00701F0B" w:rsidTr="00906DB3">
        <w:trPr>
          <w:gridAfter w:val="3"/>
          <w:wAfter w:w="12057" w:type="dxa"/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3.09.2021 - 01.02.2022</w:t>
            </w:r>
          </w:p>
        </w:tc>
      </w:tr>
      <w:tr w:rsidR="00F00630" w:rsidRPr="00701F0B" w:rsidTr="0070712E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Ферме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0.09.2021 - 18.02.2022</w:t>
            </w:r>
          </w:p>
        </w:tc>
      </w:tr>
      <w:tr w:rsidR="00F00630" w:rsidRPr="00701F0B" w:rsidTr="00906DB3">
        <w:trPr>
          <w:gridAfter w:val="3"/>
          <w:wAfter w:w="12057" w:type="dxa"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F00630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</w:rPr>
            </w:pPr>
            <w:r w:rsidRPr="00701F0B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701F0B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7.09.2021 - 04.12.2021</w:t>
            </w:r>
          </w:p>
        </w:tc>
      </w:tr>
      <w:tr w:rsidR="00F00630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 центр професійно – технічної освіти ДСЗ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701F0B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</w:tr>
      <w:tr w:rsidR="00F00630" w:rsidRPr="00701F0B" w:rsidTr="00906DB3">
        <w:trPr>
          <w:gridAfter w:val="3"/>
          <w:wAfter w:w="12057" w:type="dxa"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30" w:rsidRPr="00701F0B" w:rsidRDefault="00D66663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A260F7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</w:t>
            </w:r>
            <w:r w:rsidR="00F00630" w:rsidRPr="00701F0B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701F0B" w:rsidRDefault="00A260F7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1.09.2021- 30.12</w:t>
            </w:r>
            <w:r w:rsidR="00F00630" w:rsidRPr="00701F0B">
              <w:rPr>
                <w:rFonts w:eastAsia="Times New Roman"/>
                <w:sz w:val="28"/>
                <w:szCs w:val="28"/>
                <w:lang w:val="uk-UA"/>
              </w:rPr>
              <w:t>.2021</w:t>
            </w:r>
          </w:p>
        </w:tc>
      </w:tr>
      <w:tr w:rsidR="000A2DF8" w:rsidRPr="00701F0B" w:rsidTr="00A711C5">
        <w:trPr>
          <w:gridAfter w:val="3"/>
          <w:wAfter w:w="12057" w:type="dxa"/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F8" w:rsidRPr="00701F0B" w:rsidRDefault="000A2DF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8" w:rsidRPr="00701F0B" w:rsidRDefault="000254A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Слюсар з механоскладальних робі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F8" w:rsidRPr="00701F0B" w:rsidRDefault="000254A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F8" w:rsidRPr="00701F0B" w:rsidRDefault="00E2517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6.09.2021- 24.01</w:t>
            </w:r>
            <w:r w:rsidR="000254AD" w:rsidRPr="00701F0B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A3110D" w:rsidRPr="00701F0B" w:rsidTr="00A711C5">
        <w:trPr>
          <w:gridAfter w:val="3"/>
          <w:wAfter w:w="12057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A3110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0D" w:rsidRPr="00701F0B" w:rsidRDefault="00A3110D" w:rsidP="00EB373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FA2C17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  <w:r w:rsidR="00A3110D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FA2C17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9</w:t>
            </w:r>
            <w:r w:rsidR="00C82A94" w:rsidRPr="00701F0B">
              <w:rPr>
                <w:rFonts w:eastAsia="Times New Roman"/>
                <w:sz w:val="28"/>
                <w:szCs w:val="28"/>
                <w:lang w:val="uk-UA"/>
              </w:rPr>
              <w:t>.09.2021- 16.02</w:t>
            </w:r>
            <w:r w:rsidR="00A3110D" w:rsidRPr="00701F0B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BF0FD9" w:rsidRPr="00701F0B" w:rsidTr="00A711C5">
        <w:trPr>
          <w:gridAfter w:val="3"/>
          <w:wAfter w:w="12057" w:type="dxa"/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701F0B" w:rsidRDefault="00BF0FD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D9" w:rsidRPr="00701F0B" w:rsidRDefault="00BF0FD9" w:rsidP="00EB373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701F0B" w:rsidRDefault="00BF0FD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701F0B" w:rsidRDefault="00BF0FD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9.09.2021- 30.12.2021</w:t>
            </w:r>
          </w:p>
        </w:tc>
      </w:tr>
      <w:tr w:rsidR="00A3110D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110D" w:rsidRPr="00701F0B" w:rsidRDefault="00A3110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A3110D" w:rsidRPr="00701F0B" w:rsidRDefault="00A3110D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A3110D" w:rsidRPr="00701F0B" w:rsidRDefault="00A3110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A3110D" w:rsidRPr="00701F0B" w:rsidTr="00906DB3">
        <w:trPr>
          <w:gridAfter w:val="3"/>
          <w:wAfter w:w="12057" w:type="dxa"/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A3110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0D" w:rsidRPr="00701F0B" w:rsidRDefault="00A3110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D" w:rsidRPr="00701F0B" w:rsidRDefault="00A3110D" w:rsidP="00F00630">
            <w:pPr>
              <w:jc w:val="center"/>
            </w:pPr>
            <w:r w:rsidRPr="00701F0B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D" w:rsidRPr="00701F0B" w:rsidRDefault="00DE6D72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14.09</w:t>
            </w:r>
            <w:r w:rsidR="00D128C2" w:rsidRPr="00701F0B">
              <w:rPr>
                <w:rFonts w:eastAsia="Times New Roman"/>
                <w:sz w:val="28"/>
                <w:szCs w:val="28"/>
                <w:lang w:val="uk-UA"/>
              </w:rPr>
              <w:t>.2021 – 26.02</w:t>
            </w:r>
            <w:r w:rsidR="00A3110D" w:rsidRPr="00701F0B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A3110D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A3110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0D" w:rsidRPr="00701F0B" w:rsidRDefault="00A3110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Електромонтер з ремонту та обслуговування електроустаткування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D" w:rsidRPr="00701F0B" w:rsidRDefault="00A3110D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3110D" w:rsidRPr="00701F0B" w:rsidRDefault="00A3110D" w:rsidP="00F00630">
            <w:pPr>
              <w:jc w:val="center"/>
            </w:pPr>
            <w:r w:rsidRPr="00701F0B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D" w:rsidRPr="00701F0B" w:rsidRDefault="00A3110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A3110D" w:rsidRPr="00701F0B" w:rsidRDefault="00DE6D72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1.09</w:t>
            </w:r>
            <w:r w:rsidR="00A3110D" w:rsidRPr="00701F0B">
              <w:rPr>
                <w:rFonts w:eastAsia="Times New Roman"/>
                <w:sz w:val="28"/>
                <w:szCs w:val="28"/>
                <w:lang w:val="uk-UA"/>
              </w:rPr>
              <w:t xml:space="preserve">.2021 – </w:t>
            </w:r>
            <w:r w:rsidR="00D128C2" w:rsidRPr="00701F0B">
              <w:rPr>
                <w:rFonts w:eastAsia="Times New Roman"/>
                <w:sz w:val="28"/>
                <w:szCs w:val="28"/>
                <w:lang w:val="uk-UA"/>
              </w:rPr>
              <w:t>11.03</w:t>
            </w:r>
            <w:r w:rsidR="00A3110D" w:rsidRPr="00701F0B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A3110D" w:rsidRPr="00701F0B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95" w:rsidRPr="00701F0B" w:rsidRDefault="00D90595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110D" w:rsidRPr="00701F0B" w:rsidRDefault="00A3110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ерсон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A3110D" w:rsidRPr="00701F0B" w:rsidRDefault="00A3110D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A3110D" w:rsidRPr="00701F0B" w:rsidRDefault="00A3110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A3110D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A3110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0D" w:rsidRPr="00701F0B" w:rsidRDefault="00900074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90007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  <w:r w:rsidR="00A3110D" w:rsidRPr="00701F0B">
              <w:rPr>
                <w:sz w:val="28"/>
                <w:szCs w:val="28"/>
                <w:lang w:val="uk-UA"/>
              </w:rPr>
              <w:t>,</w:t>
            </w:r>
            <w:r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0D" w:rsidRPr="00701F0B" w:rsidRDefault="00900074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7.09</w:t>
            </w:r>
            <w:r w:rsidR="00A3110D" w:rsidRPr="00701F0B">
              <w:rPr>
                <w:rFonts w:eastAsia="Times New Roman"/>
                <w:sz w:val="28"/>
                <w:szCs w:val="28"/>
              </w:rPr>
              <w:t>.202</w:t>
            </w:r>
            <w:r w:rsidR="00A3110D" w:rsidRPr="00701F0B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A3110D" w:rsidRPr="00701F0B">
              <w:rPr>
                <w:rFonts w:eastAsia="Times New Roman"/>
                <w:sz w:val="28"/>
                <w:szCs w:val="28"/>
              </w:rPr>
              <w:t xml:space="preserve"> -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 xml:space="preserve"> 21</w:t>
            </w:r>
            <w:r w:rsidR="00A3110D" w:rsidRPr="00701F0B">
              <w:rPr>
                <w:rFonts w:eastAsia="Times New Roman"/>
                <w:sz w:val="28"/>
                <w:szCs w:val="28"/>
              </w:rPr>
              <w:t>.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="00A3110D" w:rsidRPr="00701F0B">
              <w:rPr>
                <w:rFonts w:eastAsia="Times New Roman"/>
                <w:sz w:val="28"/>
                <w:szCs w:val="28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900074" w:rsidRPr="00701F0B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74" w:rsidRPr="00701F0B" w:rsidRDefault="0090007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74" w:rsidRPr="00701F0B" w:rsidRDefault="00900074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74" w:rsidRPr="00701F0B" w:rsidRDefault="0090007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74" w:rsidRPr="00701F0B" w:rsidRDefault="00900074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23.09.2021 – 11.03.2022</w:t>
            </w:r>
          </w:p>
        </w:tc>
      </w:tr>
    </w:tbl>
    <w:p w:rsidR="00574439" w:rsidRPr="00701F0B" w:rsidRDefault="00574439" w:rsidP="00574439">
      <w:pPr>
        <w:jc w:val="both"/>
        <w:rPr>
          <w:sz w:val="28"/>
          <w:szCs w:val="28"/>
          <w:lang w:val="uk-UA"/>
        </w:rPr>
      </w:pPr>
    </w:p>
    <w:sectPr w:rsidR="00574439" w:rsidRPr="00701F0B" w:rsidSect="00887EBA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438B"/>
    <w:rsid w:val="000848F3"/>
    <w:rsid w:val="00084AD2"/>
    <w:rsid w:val="000852F5"/>
    <w:rsid w:val="000858E9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448"/>
    <w:rsid w:val="001527C2"/>
    <w:rsid w:val="00152B2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C7A"/>
    <w:rsid w:val="00175E7C"/>
    <w:rsid w:val="00175EB1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2C"/>
    <w:rsid w:val="001B7A63"/>
    <w:rsid w:val="001B7D90"/>
    <w:rsid w:val="001C0DE4"/>
    <w:rsid w:val="001C1658"/>
    <w:rsid w:val="001C184B"/>
    <w:rsid w:val="001C1A2E"/>
    <w:rsid w:val="001C1BF3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675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334"/>
    <w:rsid w:val="002928F7"/>
    <w:rsid w:val="0029391A"/>
    <w:rsid w:val="00293DAF"/>
    <w:rsid w:val="00294198"/>
    <w:rsid w:val="002945C5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A009D"/>
    <w:rsid w:val="003A07B5"/>
    <w:rsid w:val="003A0808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9E"/>
    <w:rsid w:val="0045006E"/>
    <w:rsid w:val="004500C9"/>
    <w:rsid w:val="00450129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88E"/>
    <w:rsid w:val="004D4C09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40FC"/>
    <w:rsid w:val="004E477E"/>
    <w:rsid w:val="004E47BD"/>
    <w:rsid w:val="004E4ADD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50F8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179F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12AE"/>
    <w:rsid w:val="0088236D"/>
    <w:rsid w:val="0088244E"/>
    <w:rsid w:val="0088382B"/>
    <w:rsid w:val="00883AD0"/>
    <w:rsid w:val="00883BB2"/>
    <w:rsid w:val="00884093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BA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2A01"/>
    <w:rsid w:val="008D348B"/>
    <w:rsid w:val="008D34E1"/>
    <w:rsid w:val="008D36F9"/>
    <w:rsid w:val="008D3A91"/>
    <w:rsid w:val="008D412C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3AD7"/>
    <w:rsid w:val="008F41DD"/>
    <w:rsid w:val="008F517E"/>
    <w:rsid w:val="008F53F9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E8F"/>
    <w:rsid w:val="009C1FF1"/>
    <w:rsid w:val="009C217A"/>
    <w:rsid w:val="009C2F20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746"/>
    <w:rsid w:val="009E77A8"/>
    <w:rsid w:val="009E7E0C"/>
    <w:rsid w:val="009F0693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912"/>
    <w:rsid w:val="00A37B2C"/>
    <w:rsid w:val="00A40098"/>
    <w:rsid w:val="00A401C7"/>
    <w:rsid w:val="00A404C8"/>
    <w:rsid w:val="00A40C29"/>
    <w:rsid w:val="00A414D6"/>
    <w:rsid w:val="00A41569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50E23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948"/>
    <w:rsid w:val="00AF7DD9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8B2"/>
    <w:rsid w:val="00B3407B"/>
    <w:rsid w:val="00B34ECE"/>
    <w:rsid w:val="00B34F50"/>
    <w:rsid w:val="00B34F6A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4DD9"/>
    <w:rsid w:val="00C75069"/>
    <w:rsid w:val="00C76321"/>
    <w:rsid w:val="00C7657A"/>
    <w:rsid w:val="00C766D4"/>
    <w:rsid w:val="00C77122"/>
    <w:rsid w:val="00C776E9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DA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54A"/>
    <w:rsid w:val="00D27788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6F28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4FFC-808E-4482-88B4-3790259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815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21-08-30T09:47:00Z</cp:lastPrinted>
  <dcterms:created xsi:type="dcterms:W3CDTF">2021-09-01T08:15:00Z</dcterms:created>
  <dcterms:modified xsi:type="dcterms:W3CDTF">2021-09-01T08:15:00Z</dcterms:modified>
</cp:coreProperties>
</file>